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13C" w14:textId="77777777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6E5EB1F1" w14:textId="77777777"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41DD5EC4" w14:textId="77777777"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6489548D" w14:textId="77777777"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14:paraId="037D8CC7" w14:textId="77777777"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028E62D2" w14:textId="77777777"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14:paraId="2B71D26E" w14:textId="77777777"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48A28C05" w14:textId="77777777"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1EE2864B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346A2FD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7E7C981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122A54F9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5D62622F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7D0A98B7" w14:textId="77777777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A919088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4F747CB7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225D886E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7947B841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6EE57CC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2E14FEC" w14:textId="7777777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8C3E999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95D05FC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74EFE0B6" w14:textId="77777777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18C95D6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68F9343B" w14:textId="77777777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0BB8D30" w14:textId="77777777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62408A2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1F6C1069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FBE5E1F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52D73CD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BC03D38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3B559FB0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5EDBFE20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38B0EDA3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75574722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6226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18189E1D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E2F5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1F915E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7685A5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74F1CCE0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6D22E2DB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A794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4767DD0C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E2C4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B9791B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97DFD6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3B7303B6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46623768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6F6AF872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40F465E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7AF60F94" w14:textId="77777777"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4CC0979A" w14:textId="77777777"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1384CC16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6896130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6063CAE1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11467BED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75CA1E07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65EEF30B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1AEEDA9E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5845AF45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0461DC09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39430350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5AE2D6D3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4B58306C" w14:textId="77777777"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6C06E5B3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80CDAA9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002D5BA4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14:paraId="672158A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0553C43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99BFC6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702FB82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1B80F1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D29149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4FEC5AA6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5FA6FAD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14:paraId="23F2CD6C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14:paraId="34BF799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0A9133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151F72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083371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4E4148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1CF3CC2B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372196E8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395E61A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74D52B37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14:paraId="30E7DE3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4A45640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31A941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DB1124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5D15E270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2B9CBD9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1CD7A14C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1EA7085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14:paraId="08F7C514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14:paraId="24505115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8434AA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0894A398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954C26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53B2CE7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DA8B941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2A51F77B" w14:textId="77777777" w:rsidTr="0037674E">
        <w:trPr>
          <w:jc w:val="center"/>
        </w:trPr>
        <w:tc>
          <w:tcPr>
            <w:tcW w:w="741" w:type="dxa"/>
            <w:shd w:val="clear" w:color="auto" w:fill="auto"/>
          </w:tcPr>
          <w:p w14:paraId="17539A4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14:paraId="7D5376ED" w14:textId="77777777"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14:paraId="0606651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E6050D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100AE24A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0C97E69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3A76AB37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5932DD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14:paraId="6F7393C5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258FFF07" w14:textId="77777777"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2037851D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0CFA6DA6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14:paraId="7E4D310C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725F9EF4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14:paraId="5961F1BF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1D841703" w14:textId="77777777"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3FF8E9EC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4B32D83A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789E0C92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625545A2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7C5D36C8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1F0B9C2E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1B735E90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3FF8996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6D4E2013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693157E9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25066BC6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02615483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6AF3E74D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29FD5A48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777D3686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9A19FA1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8759B28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A4CE" w14:textId="77777777" w:rsidR="00003B4A" w:rsidRDefault="00003B4A">
      <w:r>
        <w:separator/>
      </w:r>
    </w:p>
  </w:endnote>
  <w:endnote w:type="continuationSeparator" w:id="0">
    <w:p w14:paraId="2A218914" w14:textId="77777777" w:rsidR="00003B4A" w:rsidRDefault="0000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18B8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81A52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14:paraId="256A33AC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D675" w14:textId="77777777" w:rsidR="00003B4A" w:rsidRDefault="00003B4A">
      <w:r>
        <w:separator/>
      </w:r>
    </w:p>
  </w:footnote>
  <w:footnote w:type="continuationSeparator" w:id="0">
    <w:p w14:paraId="09696FD0" w14:textId="77777777" w:rsidR="00003B4A" w:rsidRDefault="00003B4A">
      <w:r>
        <w:continuationSeparator/>
      </w:r>
    </w:p>
  </w:footnote>
  <w:footnote w:id="1">
    <w:p w14:paraId="01C453A7" w14:textId="77777777"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14:paraId="63C9CC3D" w14:textId="77777777"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1649">
    <w:abstractNumId w:val="1"/>
  </w:num>
  <w:num w:numId="2" w16cid:durableId="1449394711">
    <w:abstractNumId w:val="2"/>
  </w:num>
  <w:num w:numId="3" w16cid:durableId="244654450">
    <w:abstractNumId w:val="3"/>
  </w:num>
  <w:num w:numId="4" w16cid:durableId="893546814">
    <w:abstractNumId w:val="4"/>
  </w:num>
  <w:num w:numId="5" w16cid:durableId="1395933717">
    <w:abstractNumId w:val="5"/>
  </w:num>
  <w:num w:numId="6" w16cid:durableId="390081338">
    <w:abstractNumId w:val="6"/>
  </w:num>
  <w:num w:numId="7" w16cid:durableId="1852865427">
    <w:abstractNumId w:val="7"/>
  </w:num>
  <w:num w:numId="8" w16cid:durableId="1907915811">
    <w:abstractNumId w:val="8"/>
  </w:num>
  <w:num w:numId="9" w16cid:durableId="864827350">
    <w:abstractNumId w:val="9"/>
  </w:num>
  <w:num w:numId="10" w16cid:durableId="637994710">
    <w:abstractNumId w:val="20"/>
  </w:num>
  <w:num w:numId="11" w16cid:durableId="832641008">
    <w:abstractNumId w:val="23"/>
  </w:num>
  <w:num w:numId="12" w16cid:durableId="2093501418">
    <w:abstractNumId w:val="19"/>
  </w:num>
  <w:num w:numId="13" w16cid:durableId="2061898270">
    <w:abstractNumId w:val="22"/>
  </w:num>
  <w:num w:numId="14" w16cid:durableId="864757253">
    <w:abstractNumId w:val="24"/>
  </w:num>
  <w:num w:numId="15" w16cid:durableId="810253297">
    <w:abstractNumId w:val="0"/>
  </w:num>
  <w:num w:numId="16" w16cid:durableId="1569606530">
    <w:abstractNumId w:val="16"/>
  </w:num>
  <w:num w:numId="17" w16cid:durableId="116142013">
    <w:abstractNumId w:val="18"/>
  </w:num>
  <w:num w:numId="18" w16cid:durableId="1720743953">
    <w:abstractNumId w:val="10"/>
  </w:num>
  <w:num w:numId="19" w16cid:durableId="1637835159">
    <w:abstractNumId w:val="21"/>
  </w:num>
  <w:num w:numId="20" w16cid:durableId="1731734533">
    <w:abstractNumId w:val="26"/>
  </w:num>
  <w:num w:numId="21" w16cid:durableId="1507213038">
    <w:abstractNumId w:val="25"/>
  </w:num>
  <w:num w:numId="22" w16cid:durableId="2002125389">
    <w:abstractNumId w:val="11"/>
  </w:num>
  <w:num w:numId="23" w16cid:durableId="36319100">
    <w:abstractNumId w:val="14"/>
  </w:num>
  <w:num w:numId="24" w16cid:durableId="585573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657575">
    <w:abstractNumId w:val="17"/>
  </w:num>
  <w:num w:numId="26" w16cid:durableId="1781753292">
    <w:abstractNumId w:val="12"/>
  </w:num>
  <w:num w:numId="27" w16cid:durableId="1832795665">
    <w:abstractNumId w:val="15"/>
  </w:num>
  <w:num w:numId="28" w16cid:durableId="1973242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B4A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2C64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36A46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19F5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104E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1A52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96276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99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A9627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230826-1D42-4366-A90E-D33866A5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7T13:07:00Z</dcterms:created>
  <dcterms:modified xsi:type="dcterms:W3CDTF">2023-11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